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77C" w:rsidRDefault="00F0077C" w:rsidP="00F0077C">
      <w:r>
        <w:rPr>
          <w:rFonts w:eastAsia="Calibri"/>
          <w:sz w:val="20"/>
          <w:szCs w:val="20"/>
        </w:rPr>
        <w:t>Urząd Miejski w Płońsku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ul. Płocka 39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09 – 100 Płońsk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tel. (23) 663 13 03,  (23) 662-26-91 wew. nr 303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faks (23) 662-55-11</w:t>
      </w:r>
    </w:p>
    <w:p w:rsidR="00F0077C" w:rsidRDefault="002520AE" w:rsidP="00F0077C">
      <w:pPr>
        <w:rPr>
          <w:rFonts w:eastAsia="Calibri"/>
          <w:sz w:val="20"/>
          <w:szCs w:val="20"/>
        </w:rPr>
      </w:pPr>
      <w:hyperlink r:id="rId6" w:history="1">
        <w:r w:rsidR="00F0077C">
          <w:rPr>
            <w:rStyle w:val="Hipercze"/>
            <w:rFonts w:eastAsia="Calibri"/>
            <w:sz w:val="20"/>
            <w:szCs w:val="20"/>
          </w:rPr>
          <w:t>www.plonsk.pl</w:t>
        </w:r>
      </w:hyperlink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Wydział Usług Komunalnych i Ochrony Środowiska</w:t>
      </w:r>
    </w:p>
    <w:p w:rsidR="00F0077C" w:rsidRDefault="00F0077C" w:rsidP="00F0077C">
      <w:pPr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Referat Odpadów, Ochrony Środowiska i Gospodarki Komunalnej </w:t>
      </w:r>
    </w:p>
    <w:p w:rsidR="00F0077C" w:rsidRDefault="007734F1" w:rsidP="00F0077C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5600700" cy="0"/>
                <wp:effectExtent l="13970" t="5080" r="5080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94838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44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M3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0JneuAICKrW1oTZ6Uq/mWdPvDildtUTteWT4djaQloWM5F1K2DgD+Lv+i2YQQw5exzad&#10;GtsFSGgAOkU1zjc1+MkjCofTWZo+pi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"/>
            </w:pict>
          </mc:Fallback>
        </mc:AlternateContent>
      </w:r>
    </w:p>
    <w:p w:rsidR="00F0077C" w:rsidRDefault="00F0077C" w:rsidP="00F0077C">
      <w:pPr>
        <w:ind w:left="5664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791F">
        <w:rPr>
          <w:sz w:val="22"/>
          <w:szCs w:val="22"/>
        </w:rPr>
        <w:t xml:space="preserve">      Płońsk, dnia 7 marca 2022</w:t>
      </w:r>
      <w:r>
        <w:rPr>
          <w:sz w:val="22"/>
          <w:szCs w:val="22"/>
        </w:rPr>
        <w:t xml:space="preserve"> r.</w:t>
      </w:r>
    </w:p>
    <w:p w:rsidR="008B791F" w:rsidRDefault="00F0077C" w:rsidP="00F0077C">
      <w:pPr>
        <w:rPr>
          <w:sz w:val="22"/>
          <w:szCs w:val="22"/>
        </w:rPr>
      </w:pPr>
      <w:r>
        <w:rPr>
          <w:sz w:val="22"/>
          <w:szCs w:val="22"/>
        </w:rPr>
        <w:t>UK-GK.6220.2.2021.MK</w:t>
      </w:r>
    </w:p>
    <w:p w:rsidR="008B791F" w:rsidRPr="008B791F" w:rsidRDefault="008B791F" w:rsidP="008B791F">
      <w:pPr>
        <w:jc w:val="center"/>
        <w:rPr>
          <w:b/>
          <w:sz w:val="22"/>
          <w:szCs w:val="22"/>
        </w:rPr>
      </w:pPr>
    </w:p>
    <w:p w:rsidR="008B791F" w:rsidRPr="009241BA" w:rsidRDefault="009B39E9" w:rsidP="008B791F">
      <w:pPr>
        <w:jc w:val="center"/>
        <w:rPr>
          <w:b/>
        </w:rPr>
      </w:pPr>
      <w:r w:rsidRPr="009241BA">
        <w:rPr>
          <w:b/>
        </w:rPr>
        <w:t>Obwieszczenie</w:t>
      </w:r>
    </w:p>
    <w:p w:rsidR="009B39E9" w:rsidRPr="009241BA" w:rsidRDefault="009B39E9" w:rsidP="008B791F">
      <w:pPr>
        <w:jc w:val="center"/>
        <w:rPr>
          <w:b/>
        </w:rPr>
      </w:pPr>
    </w:p>
    <w:p w:rsidR="009B39E9" w:rsidRDefault="009B39E9" w:rsidP="009241BA">
      <w:pPr>
        <w:ind w:left="142" w:firstLine="566"/>
        <w:jc w:val="both"/>
      </w:pPr>
      <w:r w:rsidRPr="009241BA">
        <w:t>Burmistrz Miasta Płońsk, działając na podstawie art. 38 i art. 85 ust.</w:t>
      </w:r>
      <w:r w:rsidR="009241BA">
        <w:t xml:space="preserve"> </w:t>
      </w:r>
      <w:r w:rsidRPr="009241BA">
        <w:t>3</w:t>
      </w:r>
      <w:r w:rsidRPr="009241BA">
        <w:rPr>
          <w:b/>
        </w:rPr>
        <w:t xml:space="preserve"> </w:t>
      </w:r>
      <w:r w:rsidRPr="009241BA">
        <w:t xml:space="preserve">ustawy z dnia </w:t>
      </w:r>
      <w:r w:rsidR="009241BA">
        <w:br/>
      </w:r>
      <w:r w:rsidRPr="009241BA">
        <w:t>3 października 2008 r. o udostępnianiu informacji o środowisku i jego ochronie, udziale społeczeństwa w ochronie środowiska oraz ocenach oddziaływania na środowisko (</w:t>
      </w:r>
      <w:proofErr w:type="spellStart"/>
      <w:r w:rsidRPr="009241BA">
        <w:t>t.j</w:t>
      </w:r>
      <w:proofErr w:type="spellEnd"/>
      <w:r w:rsidRPr="009241BA">
        <w:t>. Dz. U. z 2021 r., poz. 2373 ze zm.) oraz art. 49 ustawy z dnia 14 czerwca 1960 r. Kodeks postępowania administracyjnego (</w:t>
      </w:r>
      <w:proofErr w:type="spellStart"/>
      <w:r w:rsidRPr="009241BA">
        <w:t>t.j</w:t>
      </w:r>
      <w:proofErr w:type="spellEnd"/>
      <w:r w:rsidRPr="009241BA">
        <w:t xml:space="preserve">. Dz. U. z 2021 r. poz. 735 ze zm.) zawiadamia, że w dniu 7 marca 2022 r. na wniosek </w:t>
      </w:r>
      <w:r w:rsidRPr="009241BA">
        <w:rPr>
          <w:rFonts w:cs="Arial"/>
        </w:rPr>
        <w:t xml:space="preserve">Inwestora - </w:t>
      </w:r>
      <w:r w:rsidRPr="009241BA">
        <w:t xml:space="preserve">NOVDOM 9 Sp. z o.o., ul. Żwirki </w:t>
      </w:r>
      <w:r w:rsidRPr="009241BA">
        <w:br/>
        <w:t xml:space="preserve">i Wigury 15B/2, 06-300 Przasnysz, wydana decyzja znak: UK-GK.6220.2.2021.MK </w:t>
      </w:r>
      <w:r w:rsidRPr="009241BA">
        <w:br/>
        <w:t>o środowiskowych uwarunkowaniach dla planowanego przedsięwzięcia</w:t>
      </w:r>
      <w:r w:rsidRPr="009241BA">
        <w:rPr>
          <w:rFonts w:eastAsia="Calibri"/>
          <w:color w:val="000000"/>
        </w:rPr>
        <w:t xml:space="preserve"> </w:t>
      </w:r>
      <w:r w:rsidRPr="009241BA">
        <w:t xml:space="preserve">pn. „Budowa zespołu budynków wielorodzinnych z lokalami usługowymi i garażami oraz zagospodarowaniem terenu na działkach nr </w:t>
      </w:r>
      <w:proofErr w:type="spellStart"/>
      <w:r w:rsidRPr="009241BA">
        <w:t>ewid</w:t>
      </w:r>
      <w:proofErr w:type="spellEnd"/>
      <w:r w:rsidRPr="009241BA">
        <w:t xml:space="preserve">. 2609/10 i 2609/11 w obrębie 0217 miasto Płońsk, położonych przy ul. Bursztynowej w Płońsku, Gmina Miasto Płońsk, powiat płoński, województwo mazowieckie”. </w:t>
      </w:r>
    </w:p>
    <w:p w:rsidR="009241BA" w:rsidRPr="009241BA" w:rsidRDefault="009241BA" w:rsidP="009241BA">
      <w:pPr>
        <w:ind w:left="142" w:firstLine="566"/>
        <w:jc w:val="both"/>
      </w:pPr>
    </w:p>
    <w:p w:rsidR="009B39E9" w:rsidRPr="009241BA" w:rsidRDefault="009B39E9" w:rsidP="007504F9">
      <w:pPr>
        <w:ind w:left="142" w:firstLine="566"/>
        <w:jc w:val="both"/>
      </w:pPr>
      <w:r w:rsidRPr="009241BA">
        <w:t>Jednocześnie zawiadamiam wszystkich zainteresowanych o możliwości zapoznania się z jej treścią oraz  dokumentacją sprawy</w:t>
      </w:r>
      <w:r w:rsidR="009241BA">
        <w:t>, w tym z opiniami dokonanymi</w:t>
      </w:r>
      <w:r w:rsidRPr="009241BA">
        <w:t xml:space="preserve"> z  Państwowym Powiatowym Inspektorem Sanitarnym w Płońsku, Regionalnym Dyrektorem Ochrony Środowiska oraz Państwowym Gospodarstwem Wodnym Wody Polskie w siedzibie Urzędu Miejskiego w Płońsku, ul. Płocka 39, 09-100 Płońsk – w re</w:t>
      </w:r>
      <w:r w:rsidR="009241BA">
        <w:t>feracie Odpadów, O</w:t>
      </w:r>
      <w:r w:rsidRPr="009241BA">
        <w:t>chrony Środowiska i Gospodarki Komunalnej od poniedziałku do piątku w godzinach 8.00. – 16.00.</w:t>
      </w:r>
    </w:p>
    <w:p w:rsidR="009B39E9" w:rsidRPr="009241BA" w:rsidRDefault="009B39E9" w:rsidP="008B791F">
      <w:pPr>
        <w:jc w:val="center"/>
        <w:rPr>
          <w:b/>
        </w:rPr>
      </w:pPr>
    </w:p>
    <w:p w:rsidR="009B39E9" w:rsidRPr="009241BA" w:rsidRDefault="009B39E9" w:rsidP="009B39E9">
      <w:pPr>
        <w:jc w:val="both"/>
      </w:pPr>
      <w:r w:rsidRPr="009241BA">
        <w:t>Zgodnie z art. 49 Kpa niniejsze obwieszenie uważa się za dokonane po upływie 14 dni od dnia publicznego ogłoszenia.</w:t>
      </w:r>
    </w:p>
    <w:p w:rsidR="009B39E9" w:rsidRPr="009241BA" w:rsidRDefault="009B39E9" w:rsidP="009B39E9">
      <w:pPr>
        <w:jc w:val="both"/>
      </w:pPr>
    </w:p>
    <w:p w:rsidR="00F0077C" w:rsidRDefault="009241BA" w:rsidP="003F01F1">
      <w:pPr>
        <w:rPr>
          <w:sz w:val="22"/>
          <w:szCs w:val="22"/>
        </w:rPr>
      </w:pPr>
      <w:r>
        <w:rPr>
          <w:sz w:val="22"/>
          <w:szCs w:val="22"/>
        </w:rPr>
        <w:t>Obwieszczenie zostaje upublicznione dnia 7 marca 2022 r.</w:t>
      </w:r>
    </w:p>
    <w:p w:rsidR="007504F9" w:rsidRDefault="007E08A3" w:rsidP="007504F9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Cs/>
          <w:color w:val="000000"/>
        </w:rPr>
        <w:t xml:space="preserve">    </w:t>
      </w:r>
      <w:r>
        <w:rPr>
          <w:sz w:val="22"/>
          <w:szCs w:val="22"/>
        </w:rPr>
        <w:t xml:space="preserve">                                                            </w:t>
      </w:r>
    </w:p>
    <w:p w:rsidR="007504F9" w:rsidRDefault="007504F9" w:rsidP="007504F9">
      <w:pPr>
        <w:ind w:left="4956"/>
        <w:jc w:val="center"/>
        <w:rPr>
          <w:sz w:val="22"/>
          <w:szCs w:val="22"/>
        </w:rPr>
      </w:pPr>
      <w:r w:rsidRPr="009B3538">
        <w:rPr>
          <w:sz w:val="22"/>
          <w:szCs w:val="22"/>
        </w:rPr>
        <w:t>Z up. BURMISTRZA</w:t>
      </w:r>
    </w:p>
    <w:p w:rsidR="007504F9" w:rsidRPr="00B059C1" w:rsidRDefault="007504F9" w:rsidP="007504F9">
      <w:pPr>
        <w:ind w:left="4956"/>
        <w:jc w:val="center"/>
        <w:rPr>
          <w:sz w:val="22"/>
          <w:szCs w:val="22"/>
        </w:rPr>
      </w:pPr>
      <w:r w:rsidRPr="00605D08">
        <w:rPr>
          <w:color w:val="000000"/>
          <w:sz w:val="20"/>
          <w:szCs w:val="20"/>
        </w:rPr>
        <w:t>/-/</w:t>
      </w:r>
    </w:p>
    <w:p w:rsidR="007504F9" w:rsidRDefault="007504F9" w:rsidP="007504F9">
      <w:pPr>
        <w:ind w:left="4956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mgr inż. Beata Klik</w:t>
      </w:r>
    </w:p>
    <w:p w:rsidR="007504F9" w:rsidRDefault="007504F9" w:rsidP="007504F9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ierownik </w:t>
      </w:r>
    </w:p>
    <w:p w:rsidR="007504F9" w:rsidRDefault="007504F9" w:rsidP="007504F9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Referatu Odpadów, Ochrony Środowiska,</w:t>
      </w:r>
    </w:p>
    <w:p w:rsidR="007504F9" w:rsidRDefault="007504F9" w:rsidP="007504F9">
      <w:pPr>
        <w:ind w:left="4956"/>
        <w:jc w:val="center"/>
        <w:rPr>
          <w:sz w:val="22"/>
          <w:szCs w:val="22"/>
        </w:rPr>
      </w:pPr>
      <w:r>
        <w:rPr>
          <w:sz w:val="22"/>
          <w:szCs w:val="22"/>
        </w:rPr>
        <w:t>i Gospodarki Komunalnej</w:t>
      </w:r>
    </w:p>
    <w:p w:rsidR="007504F9" w:rsidRDefault="007504F9" w:rsidP="009B39E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</w:t>
      </w:r>
    </w:p>
    <w:p w:rsidR="007E08A3" w:rsidRPr="009B39E9" w:rsidRDefault="009B39E9" w:rsidP="009B39E9">
      <w:pPr>
        <w:rPr>
          <w:sz w:val="20"/>
          <w:szCs w:val="20"/>
        </w:rPr>
      </w:pPr>
      <w:r w:rsidRPr="009B39E9">
        <w:rPr>
          <w:sz w:val="20"/>
          <w:szCs w:val="20"/>
        </w:rPr>
        <w:t>Otrzymują:</w:t>
      </w:r>
      <w:r w:rsidR="007E08A3" w:rsidRPr="009B39E9">
        <w:rPr>
          <w:sz w:val="20"/>
          <w:szCs w:val="20"/>
        </w:rPr>
        <w:t xml:space="preserve">                                                                     </w:t>
      </w:r>
      <w:r w:rsidR="00272833" w:rsidRPr="009B39E9">
        <w:rPr>
          <w:sz w:val="20"/>
          <w:szCs w:val="20"/>
        </w:rPr>
        <w:t xml:space="preserve"> </w:t>
      </w:r>
    </w:p>
    <w:p w:rsidR="009B39E9" w:rsidRPr="009B39E9" w:rsidRDefault="009B39E9" w:rsidP="009B39E9">
      <w:pPr>
        <w:rPr>
          <w:b/>
          <w:sz w:val="20"/>
          <w:szCs w:val="20"/>
        </w:rPr>
      </w:pPr>
      <w:r w:rsidRPr="009B39E9">
        <w:rPr>
          <w:sz w:val="20"/>
          <w:szCs w:val="20"/>
        </w:rPr>
        <w:t xml:space="preserve">Strony postępowania zostają powiadomieni </w:t>
      </w:r>
    </w:p>
    <w:p w:rsidR="009B39E9" w:rsidRPr="009B39E9" w:rsidRDefault="009B39E9" w:rsidP="009B39E9">
      <w:pPr>
        <w:rPr>
          <w:sz w:val="20"/>
          <w:szCs w:val="20"/>
        </w:rPr>
      </w:pPr>
      <w:r w:rsidRPr="009B39E9">
        <w:rPr>
          <w:sz w:val="20"/>
          <w:szCs w:val="20"/>
        </w:rPr>
        <w:t xml:space="preserve">zgodnie z art. 49 Kpa w drodze publicznego </w:t>
      </w:r>
    </w:p>
    <w:p w:rsidR="009B39E9" w:rsidRPr="009B39E9" w:rsidRDefault="009B39E9" w:rsidP="009B39E9">
      <w:pPr>
        <w:rPr>
          <w:sz w:val="20"/>
          <w:szCs w:val="20"/>
        </w:rPr>
      </w:pPr>
      <w:r w:rsidRPr="009B39E9">
        <w:rPr>
          <w:sz w:val="20"/>
          <w:szCs w:val="20"/>
        </w:rPr>
        <w:t>obwieszczenia na stronie  (</w:t>
      </w:r>
      <w:hyperlink r:id="rId7" w:history="1">
        <w:r w:rsidRPr="009B39E9">
          <w:rPr>
            <w:color w:val="0000FF"/>
            <w:sz w:val="20"/>
            <w:szCs w:val="20"/>
            <w:u w:val="single"/>
          </w:rPr>
          <w:t>www.umplonsk.bip.org.pl</w:t>
        </w:r>
      </w:hyperlink>
      <w:r w:rsidRPr="009B39E9">
        <w:rPr>
          <w:sz w:val="20"/>
          <w:szCs w:val="20"/>
        </w:rPr>
        <w:t>)</w:t>
      </w:r>
    </w:p>
    <w:p w:rsidR="009B39E9" w:rsidRPr="009B39E9" w:rsidRDefault="009B39E9" w:rsidP="009B39E9">
      <w:pPr>
        <w:rPr>
          <w:sz w:val="20"/>
          <w:szCs w:val="20"/>
        </w:rPr>
      </w:pPr>
    </w:p>
    <w:p w:rsidR="009B39E9" w:rsidRPr="00D55846" w:rsidRDefault="009B39E9" w:rsidP="009B39E9">
      <w:pPr>
        <w:jc w:val="both"/>
      </w:pPr>
      <w:bookmarkStart w:id="0" w:name="_GoBack"/>
      <w:bookmarkEnd w:id="0"/>
    </w:p>
    <w:p w:rsidR="007B1809" w:rsidRDefault="007B1809" w:rsidP="00B059C1">
      <w:pPr>
        <w:rPr>
          <w:sz w:val="22"/>
          <w:szCs w:val="22"/>
        </w:rPr>
      </w:pPr>
    </w:p>
    <w:sectPr w:rsidR="007B1809">
      <w:pgSz w:w="11906" w:h="16838"/>
      <w:pgMar w:top="1417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24C37"/>
    <w:multiLevelType w:val="hybridMultilevel"/>
    <w:tmpl w:val="9F48FC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05973"/>
    <w:multiLevelType w:val="hybridMultilevel"/>
    <w:tmpl w:val="F60012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21951E8"/>
    <w:multiLevelType w:val="hybridMultilevel"/>
    <w:tmpl w:val="83585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01E96"/>
    <w:multiLevelType w:val="hybridMultilevel"/>
    <w:tmpl w:val="39ACD7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33939"/>
    <w:multiLevelType w:val="hybridMultilevel"/>
    <w:tmpl w:val="5C8CE8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C7960"/>
    <w:multiLevelType w:val="hybridMultilevel"/>
    <w:tmpl w:val="FD08CF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44026"/>
    <w:multiLevelType w:val="hybridMultilevel"/>
    <w:tmpl w:val="0C2E80A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849"/>
    <w:rsid w:val="000006DB"/>
    <w:rsid w:val="000221D9"/>
    <w:rsid w:val="00035323"/>
    <w:rsid w:val="0004386C"/>
    <w:rsid w:val="00071E55"/>
    <w:rsid w:val="00071E60"/>
    <w:rsid w:val="00075B9C"/>
    <w:rsid w:val="00092163"/>
    <w:rsid w:val="000A723C"/>
    <w:rsid w:val="000E1673"/>
    <w:rsid w:val="00107906"/>
    <w:rsid w:val="00131B19"/>
    <w:rsid w:val="001938C4"/>
    <w:rsid w:val="00212B5B"/>
    <w:rsid w:val="002520AE"/>
    <w:rsid w:val="0026131F"/>
    <w:rsid w:val="00272833"/>
    <w:rsid w:val="002E4849"/>
    <w:rsid w:val="00374A87"/>
    <w:rsid w:val="00375C3F"/>
    <w:rsid w:val="00380231"/>
    <w:rsid w:val="0038730F"/>
    <w:rsid w:val="003D2357"/>
    <w:rsid w:val="003E43F3"/>
    <w:rsid w:val="003F01F1"/>
    <w:rsid w:val="004545D8"/>
    <w:rsid w:val="0053489A"/>
    <w:rsid w:val="00541CE4"/>
    <w:rsid w:val="00555387"/>
    <w:rsid w:val="005C2E42"/>
    <w:rsid w:val="006026D4"/>
    <w:rsid w:val="0061500E"/>
    <w:rsid w:val="00624A60"/>
    <w:rsid w:val="0063337A"/>
    <w:rsid w:val="00655F9F"/>
    <w:rsid w:val="006812E5"/>
    <w:rsid w:val="00686C81"/>
    <w:rsid w:val="006E775A"/>
    <w:rsid w:val="0070179F"/>
    <w:rsid w:val="007118F1"/>
    <w:rsid w:val="00741FA6"/>
    <w:rsid w:val="00744783"/>
    <w:rsid w:val="007504F9"/>
    <w:rsid w:val="00753713"/>
    <w:rsid w:val="007734F1"/>
    <w:rsid w:val="007B1809"/>
    <w:rsid w:val="007E08A3"/>
    <w:rsid w:val="0081311C"/>
    <w:rsid w:val="00826CC2"/>
    <w:rsid w:val="008316F9"/>
    <w:rsid w:val="00845DED"/>
    <w:rsid w:val="00870626"/>
    <w:rsid w:val="00877437"/>
    <w:rsid w:val="008934BC"/>
    <w:rsid w:val="008B42A2"/>
    <w:rsid w:val="008B791F"/>
    <w:rsid w:val="008C3256"/>
    <w:rsid w:val="0091752B"/>
    <w:rsid w:val="009241BA"/>
    <w:rsid w:val="0094037B"/>
    <w:rsid w:val="009443EE"/>
    <w:rsid w:val="00953742"/>
    <w:rsid w:val="009B39E9"/>
    <w:rsid w:val="009B541F"/>
    <w:rsid w:val="009D463E"/>
    <w:rsid w:val="009E11C8"/>
    <w:rsid w:val="00A23AC7"/>
    <w:rsid w:val="00A63CE0"/>
    <w:rsid w:val="00AD1C4F"/>
    <w:rsid w:val="00B0250F"/>
    <w:rsid w:val="00B059C1"/>
    <w:rsid w:val="00B663DB"/>
    <w:rsid w:val="00BD05AF"/>
    <w:rsid w:val="00BE138A"/>
    <w:rsid w:val="00C0439C"/>
    <w:rsid w:val="00C11AAE"/>
    <w:rsid w:val="00C2591A"/>
    <w:rsid w:val="00C45014"/>
    <w:rsid w:val="00C772E9"/>
    <w:rsid w:val="00CA2A3A"/>
    <w:rsid w:val="00CA53B1"/>
    <w:rsid w:val="00CD5D0A"/>
    <w:rsid w:val="00D42016"/>
    <w:rsid w:val="00D55846"/>
    <w:rsid w:val="00D57171"/>
    <w:rsid w:val="00D7641F"/>
    <w:rsid w:val="00DE0194"/>
    <w:rsid w:val="00DE589B"/>
    <w:rsid w:val="00E44DF4"/>
    <w:rsid w:val="00E75D4E"/>
    <w:rsid w:val="00E7681D"/>
    <w:rsid w:val="00E86886"/>
    <w:rsid w:val="00EF0AC4"/>
    <w:rsid w:val="00F0077C"/>
    <w:rsid w:val="00F47A58"/>
    <w:rsid w:val="00F628A5"/>
    <w:rsid w:val="00FB2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5F3637-1D1E-450B-82A8-F68BA41E9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tabulatory">
    <w:name w:val="tabulatory"/>
    <w:rsid w:val="008C3256"/>
  </w:style>
  <w:style w:type="paragraph" w:styleId="Tekstdymka">
    <w:name w:val="Balloon Text"/>
    <w:basedOn w:val="Normalny"/>
    <w:link w:val="TekstdymkaZnak"/>
    <w:rsid w:val="00E75D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75D4E"/>
    <w:rPr>
      <w:rFonts w:ascii="Segoe UI" w:hAnsi="Segoe UI" w:cs="Segoe UI"/>
      <w:sz w:val="18"/>
      <w:szCs w:val="18"/>
    </w:rPr>
  </w:style>
  <w:style w:type="paragraph" w:styleId="Zwykytekst">
    <w:name w:val="Plain Text"/>
    <w:basedOn w:val="Normalny"/>
    <w:link w:val="ZwykytekstZnak"/>
    <w:unhideWhenUsed/>
    <w:rsid w:val="006812E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link w:val="Zwykytekst"/>
    <w:rsid w:val="006812E5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plonsk.bip.org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onsk.p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6762-6C36-40B6-AEE4-AD65A094B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łońsk, dnia …… kwietnia 2013r</vt:lpstr>
    </vt:vector>
  </TitlesOfParts>
  <Company>UMP</Company>
  <LinksUpToDate>false</LinksUpToDate>
  <CharactersWithSpaces>2515</CharactersWithSpaces>
  <SharedDoc>false</SharedDoc>
  <HLinks>
    <vt:vector size="12" baseType="variant">
      <vt:variant>
        <vt:i4>7012414</vt:i4>
      </vt:variant>
      <vt:variant>
        <vt:i4>3</vt:i4>
      </vt:variant>
      <vt:variant>
        <vt:i4>0</vt:i4>
      </vt:variant>
      <vt:variant>
        <vt:i4>5</vt:i4>
      </vt:variant>
      <vt:variant>
        <vt:lpwstr>http://www.umplonsk.bip.org.pl/</vt:lpwstr>
      </vt:variant>
      <vt:variant>
        <vt:lpwstr/>
      </vt:variant>
      <vt:variant>
        <vt:i4>327753</vt:i4>
      </vt:variant>
      <vt:variant>
        <vt:i4>0</vt:i4>
      </vt:variant>
      <vt:variant>
        <vt:i4>0</vt:i4>
      </vt:variant>
      <vt:variant>
        <vt:i4>5</vt:i4>
      </vt:variant>
      <vt:variant>
        <vt:lpwstr>http://www.plonsk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łońsk, dnia …… kwietnia 2013r</dc:title>
  <dc:subject/>
  <dc:creator>magdalenak</dc:creator>
  <cp:keywords/>
  <dc:description/>
  <cp:lastModifiedBy>Magdalena Konarzewska</cp:lastModifiedBy>
  <cp:revision>8</cp:revision>
  <cp:lastPrinted>2022-03-07T09:05:00Z</cp:lastPrinted>
  <dcterms:created xsi:type="dcterms:W3CDTF">2022-02-04T11:03:00Z</dcterms:created>
  <dcterms:modified xsi:type="dcterms:W3CDTF">2022-03-07T11:22:00Z</dcterms:modified>
</cp:coreProperties>
</file>